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2DEC" w14:textId="77777777" w:rsidR="004D5C1E" w:rsidRPr="00962E61" w:rsidRDefault="00962E61" w:rsidP="00962E61">
      <w:pPr>
        <w:jc w:val="center"/>
        <w:rPr>
          <w:b/>
          <w:sz w:val="40"/>
          <w:szCs w:val="40"/>
        </w:rPr>
      </w:pPr>
      <w:r w:rsidRPr="00962E61">
        <w:rPr>
          <w:b/>
          <w:sz w:val="40"/>
          <w:szCs w:val="40"/>
        </w:rPr>
        <w:t>INFORME DE MOVILIDAD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96"/>
        <w:gridCol w:w="285"/>
        <w:gridCol w:w="3119"/>
        <w:gridCol w:w="1985"/>
        <w:gridCol w:w="2692"/>
      </w:tblGrid>
      <w:tr w:rsidR="00962E61" w:rsidRPr="00AF61DA" w14:paraId="662D02AE" w14:textId="77777777" w:rsidTr="00962E6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7B81BC" w14:textId="77777777" w:rsidR="00962E61" w:rsidRPr="00AF61DA" w:rsidRDefault="00962E61" w:rsidP="004F790A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ESTUDIANTE </w:t>
            </w:r>
          </w:p>
        </w:tc>
      </w:tr>
      <w:tr w:rsidR="00962E61" w:rsidRPr="00AF61DA" w14:paraId="32ACDE53" w14:textId="77777777" w:rsidTr="005B2CB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CB0F0" w14:textId="77777777" w:rsidR="00962E61" w:rsidRPr="006C38BC" w:rsidRDefault="00962E61" w:rsidP="00962E61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APELLIDO PATERNO                    APELLIDO MATERNO                              NOMBRE(S) </w:t>
            </w:r>
          </w:p>
        </w:tc>
      </w:tr>
      <w:tr w:rsidR="00962E61" w:rsidRPr="00AF61DA" w14:paraId="3EBF019F" w14:textId="77777777" w:rsidTr="005B2CB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9E8A6" w14:textId="77777777" w:rsidR="00962E61" w:rsidRPr="00962E61" w:rsidRDefault="00962E61" w:rsidP="00962E61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  <w:tr w:rsidR="00962E61" w:rsidRPr="00AF61DA" w14:paraId="192128C9" w14:textId="77777777" w:rsidTr="00962E61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DF805" w14:textId="77777777" w:rsidR="00962E61" w:rsidRPr="006C38BC" w:rsidRDefault="00962E61" w:rsidP="004F790A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MATRÍCULA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0A7B0" w14:textId="77777777" w:rsidR="00962E61" w:rsidRPr="00570FA6" w:rsidRDefault="00962E61" w:rsidP="004F790A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DFCE8" w14:textId="77777777" w:rsidR="00962E61" w:rsidRPr="006C38BC" w:rsidRDefault="00962E61" w:rsidP="004F790A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DC0E65" w14:textId="77777777" w:rsidR="00962E61" w:rsidRPr="00570FA6" w:rsidRDefault="00962E61" w:rsidP="004F790A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962E61" w:rsidRPr="00AF61DA" w14:paraId="23EDE47B" w14:textId="77777777" w:rsidTr="00962E61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676AC" w14:textId="77777777" w:rsidR="00962E61" w:rsidRPr="006C38BC" w:rsidRDefault="00962E61" w:rsidP="004F790A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TEMA DE TESIS</w:t>
            </w:r>
          </w:p>
        </w:tc>
        <w:tc>
          <w:tcPr>
            <w:tcW w:w="4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A35B2E" w14:textId="77777777" w:rsidR="00962E61" w:rsidRPr="00570FA6" w:rsidRDefault="00962E61" w:rsidP="004F790A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4D5C1E" w:rsidRPr="006C38BC" w14:paraId="09A99C21" w14:textId="77777777" w:rsidTr="00962E61">
        <w:tc>
          <w:tcPr>
            <w:tcW w:w="5000" w:type="pct"/>
            <w:gridSpan w:val="6"/>
            <w:shd w:val="clear" w:color="auto" w:fill="000000" w:themeFill="text1"/>
          </w:tcPr>
          <w:p w14:paraId="78630451" w14:textId="77777777" w:rsidR="004D5C1E" w:rsidRPr="006C38BC" w:rsidRDefault="004D5C1E" w:rsidP="004F790A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DATOS DEL PROGRAMA ACADÉMICO O DEPENDENCIA RECEPTORA</w:t>
            </w:r>
          </w:p>
        </w:tc>
      </w:tr>
      <w:tr w:rsidR="004D5C1E" w:rsidRPr="00AF61DA" w14:paraId="3ECF2FCD" w14:textId="77777777" w:rsidTr="00962E61">
        <w:tc>
          <w:tcPr>
            <w:tcW w:w="954" w:type="pct"/>
            <w:gridSpan w:val="3"/>
            <w:shd w:val="clear" w:color="auto" w:fill="D9D9D9" w:themeFill="background1" w:themeFillShade="D9"/>
          </w:tcPr>
          <w:p w14:paraId="4AD7457A" w14:textId="77777777" w:rsidR="004D5C1E" w:rsidRPr="005B7168" w:rsidRDefault="004D5C1E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INSTITUCIÓN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3F912898" w14:textId="77777777" w:rsidR="004D5C1E" w:rsidRPr="006C38BC" w:rsidRDefault="004D5C1E" w:rsidP="004F790A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</w:p>
        </w:tc>
      </w:tr>
      <w:tr w:rsidR="004D5C1E" w:rsidRPr="00AF61DA" w14:paraId="1C7DF325" w14:textId="77777777" w:rsidTr="00962E61">
        <w:trPr>
          <w:trHeight w:val="596"/>
        </w:trPr>
        <w:tc>
          <w:tcPr>
            <w:tcW w:w="954" w:type="pct"/>
            <w:gridSpan w:val="3"/>
            <w:shd w:val="clear" w:color="auto" w:fill="D9D9D9" w:themeFill="background1" w:themeFillShade="D9"/>
          </w:tcPr>
          <w:p w14:paraId="2D69AA7C" w14:textId="77777777" w:rsidR="004D5C1E" w:rsidRPr="005B7168" w:rsidRDefault="004D5C1E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LUGAR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49BE16D0" w14:textId="77777777" w:rsidR="004D5C1E" w:rsidRPr="006C38BC" w:rsidRDefault="004D5C1E" w:rsidP="004F790A">
            <w:pPr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</w:p>
        </w:tc>
      </w:tr>
      <w:tr w:rsidR="004D5C1E" w:rsidRPr="00AF61DA" w14:paraId="2D80C89D" w14:textId="77777777" w:rsidTr="00962E61">
        <w:trPr>
          <w:trHeight w:val="596"/>
        </w:trPr>
        <w:tc>
          <w:tcPr>
            <w:tcW w:w="954" w:type="pct"/>
            <w:gridSpan w:val="3"/>
            <w:shd w:val="clear" w:color="auto" w:fill="D9D9D9" w:themeFill="background1" w:themeFillShade="D9"/>
          </w:tcPr>
          <w:p w14:paraId="26E59428" w14:textId="77777777" w:rsidR="004D5C1E" w:rsidRPr="005B7168" w:rsidRDefault="004D5C1E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RESPONSABLE DIRECTO</w:t>
            </w:r>
            <w:r w:rsidR="005B7168">
              <w:rPr>
                <w:rFonts w:asciiTheme="majorHAnsi" w:eastAsia="Arial" w:hAnsiTheme="majorHAnsi"/>
                <w:b/>
                <w:bCs/>
                <w:lang w:val="es-CO"/>
              </w:rPr>
              <w:t>.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50718178" w14:textId="789CD598" w:rsidR="004D5C1E" w:rsidRPr="006C38BC" w:rsidRDefault="005B7168" w:rsidP="005B7168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(Nombre y puesto)</w:t>
            </w:r>
          </w:p>
        </w:tc>
      </w:tr>
      <w:tr w:rsidR="004D5C1E" w:rsidRPr="00AF61DA" w14:paraId="5AD12BC9" w14:textId="77777777" w:rsidTr="00962E61">
        <w:trPr>
          <w:trHeight w:val="596"/>
        </w:trPr>
        <w:tc>
          <w:tcPr>
            <w:tcW w:w="954" w:type="pct"/>
            <w:gridSpan w:val="3"/>
            <w:shd w:val="clear" w:color="auto" w:fill="D9D9D9" w:themeFill="background1" w:themeFillShade="D9"/>
          </w:tcPr>
          <w:p w14:paraId="409CF7B7" w14:textId="77777777" w:rsidR="004D5C1E" w:rsidRPr="005B7168" w:rsidRDefault="004D5C1E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TIPO DE MOVILIDAD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60D808A9" w14:textId="77777777" w:rsidR="004D5C1E" w:rsidRPr="006C38BC" w:rsidRDefault="004D5C1E" w:rsidP="004D5C1E">
            <w:pPr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ASIGNATURA (   )     CURSO (   )     ESTANCIA (   )     OTRO  </w:t>
            </w:r>
            <w:r w:rsidR="00E67A07">
              <w:rPr>
                <w:rFonts w:asciiTheme="majorHAnsi" w:eastAsia="Arial" w:hAnsiTheme="majorHAnsi"/>
                <w:b/>
                <w:bCs/>
                <w:lang w:val="es-CO"/>
              </w:rPr>
              <w:t>(   ) Especifique</w:t>
            </w:r>
          </w:p>
        </w:tc>
      </w:tr>
      <w:tr w:rsidR="004D5C1E" w:rsidRPr="00AF61DA" w14:paraId="2607D2CE" w14:textId="77777777" w:rsidTr="00962E61">
        <w:trPr>
          <w:trHeight w:val="596"/>
        </w:trPr>
        <w:tc>
          <w:tcPr>
            <w:tcW w:w="954" w:type="pct"/>
            <w:gridSpan w:val="3"/>
            <w:shd w:val="clear" w:color="auto" w:fill="D9D9D9" w:themeFill="background1" w:themeFillShade="D9"/>
          </w:tcPr>
          <w:p w14:paraId="2589A98B" w14:textId="77777777" w:rsidR="004D5C1E" w:rsidRPr="005B7168" w:rsidRDefault="004D5C1E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MODALIDAD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2D3A0613" w14:textId="77777777" w:rsidR="004D5C1E" w:rsidRDefault="004D5C1E" w:rsidP="003D3EBC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VIRTUAL  (    )   </w:t>
            </w:r>
            <w:r w:rsidR="003D3EBC">
              <w:rPr>
                <w:rFonts w:asciiTheme="majorHAnsi" w:eastAsia="Arial" w:hAnsiTheme="majorHAnsi"/>
                <w:b/>
                <w:bCs/>
                <w:lang w:val="es-CO"/>
              </w:rPr>
              <w:t xml:space="preserve">       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PRESENCIAL</w:t>
            </w:r>
            <w:r w:rsidR="003D3EBC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 w:rsidR="003D3EBC">
              <w:rPr>
                <w:rFonts w:asciiTheme="majorHAnsi" w:eastAsia="Arial" w:hAnsiTheme="majorHAnsi"/>
                <w:b/>
                <w:bCs/>
                <w:lang w:val="es-CO"/>
              </w:rPr>
              <w:t xml:space="preserve">(    )   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 w:rsidR="003D3EBC">
              <w:rPr>
                <w:rFonts w:asciiTheme="majorHAnsi" w:eastAsia="Arial" w:hAnsiTheme="majorHAnsi"/>
                <w:b/>
                <w:bCs/>
                <w:lang w:val="es-CO"/>
              </w:rPr>
              <w:t xml:space="preserve">  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  MIXTA </w:t>
            </w:r>
            <w:r w:rsidR="003D3EBC">
              <w:rPr>
                <w:rFonts w:asciiTheme="majorHAnsi" w:eastAsia="Arial" w:hAnsiTheme="majorHAnsi"/>
                <w:b/>
                <w:bCs/>
                <w:lang w:val="es-CO"/>
              </w:rPr>
              <w:t xml:space="preserve">  (    )    </w:t>
            </w:r>
          </w:p>
        </w:tc>
      </w:tr>
      <w:tr w:rsidR="00E67A07" w:rsidRPr="00AF61DA" w14:paraId="4E12C12E" w14:textId="77777777" w:rsidTr="00962E61">
        <w:trPr>
          <w:trHeight w:val="596"/>
        </w:trPr>
        <w:tc>
          <w:tcPr>
            <w:tcW w:w="954" w:type="pct"/>
            <w:gridSpan w:val="3"/>
            <w:shd w:val="clear" w:color="auto" w:fill="D9D9D9" w:themeFill="background1" w:themeFillShade="D9"/>
          </w:tcPr>
          <w:p w14:paraId="152F02C1" w14:textId="77777777" w:rsidR="00E67A07" w:rsidRPr="005B7168" w:rsidRDefault="00E67A07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PERIODO DE MOVILIDAD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47895864" w14:textId="77777777" w:rsidR="00E67A07" w:rsidRDefault="00E67A07" w:rsidP="00E67A07">
            <w:pPr>
              <w:spacing w:after="0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  <w:p w14:paraId="7B10C998" w14:textId="77777777" w:rsidR="00E67A07" w:rsidRDefault="00E67A07" w:rsidP="00E67A07">
            <w:pPr>
              <w:spacing w:after="0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FECHA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DE INICIO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_________________       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FECHA DE TÉRMINO</w:t>
            </w:r>
            <w:r w:rsidR="005B7168">
              <w:rPr>
                <w:rFonts w:asciiTheme="majorHAnsi" w:eastAsia="Arial" w:hAnsiTheme="majorHAnsi"/>
                <w:b/>
                <w:bCs/>
                <w:lang w:val="pt-BR"/>
              </w:rPr>
              <w:t xml:space="preserve"> _________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>________</w:t>
            </w:r>
          </w:p>
        </w:tc>
      </w:tr>
      <w:tr w:rsidR="00E67A07" w:rsidRPr="00AF61DA" w14:paraId="18D30530" w14:textId="77777777" w:rsidTr="00962E61">
        <w:trPr>
          <w:trHeight w:val="596"/>
        </w:trPr>
        <w:tc>
          <w:tcPr>
            <w:tcW w:w="954" w:type="pct"/>
            <w:gridSpan w:val="3"/>
            <w:shd w:val="clear" w:color="auto" w:fill="D9D9D9" w:themeFill="background1" w:themeFillShade="D9"/>
          </w:tcPr>
          <w:p w14:paraId="4089F061" w14:textId="77777777" w:rsidR="00E67A07" w:rsidRPr="005B7168" w:rsidRDefault="00E67A07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OBJETIVO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06D79DF2" w14:textId="77777777" w:rsidR="00E67A07" w:rsidRDefault="00E67A07" w:rsidP="004D5C1E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  <w:tr w:rsidR="003D3EBC" w:rsidRPr="00AF61DA" w14:paraId="6B002864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27AC5B8" w14:textId="77777777" w:rsidR="003D3EBC" w:rsidRDefault="003D3EBC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DESCRIBE</w:t>
            </w:r>
            <w:r w:rsidR="005B7168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CÓMO TU </w:t>
            </w:r>
            <w:r w:rsidR="005B7168">
              <w:rPr>
                <w:rFonts w:asciiTheme="majorHAnsi" w:eastAsia="Arial" w:hAnsiTheme="majorHAnsi"/>
                <w:b/>
                <w:bCs/>
                <w:lang w:val="es-CO"/>
              </w:rPr>
              <w:t>MOVILIDAD CONTRIBUYE A TU DOCUMENTO RECEPCIONAL</w:t>
            </w:r>
          </w:p>
        </w:tc>
      </w:tr>
      <w:tr w:rsidR="005B7168" w:rsidRPr="00AF61DA" w14:paraId="107893E7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FFFFFF" w:themeFill="background1"/>
          </w:tcPr>
          <w:p w14:paraId="001A6A9C" w14:textId="77777777" w:rsidR="005B7168" w:rsidRDefault="005B7168" w:rsidP="005B7168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  <w:tr w:rsidR="005B7168" w:rsidRPr="00AF61DA" w14:paraId="2376245C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CCEC55B" w14:textId="35A07A2D" w:rsidR="005B7168" w:rsidRDefault="005B7168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DESCRIBE LOS ASPECTOS QUE </w:t>
            </w:r>
            <w:r w:rsidR="003F7AEE">
              <w:rPr>
                <w:rFonts w:asciiTheme="majorHAnsi" w:eastAsia="Arial" w:hAnsiTheme="majorHAnsi"/>
                <w:b/>
                <w:bCs/>
                <w:lang w:val="es-CO"/>
              </w:rPr>
              <w:t xml:space="preserve">FACILITARON E HICIERON FACTIBLE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TU MOVILIDAD (Académico, cultural, personal,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etc</w:t>
            </w:r>
            <w:proofErr w:type="spellEnd"/>
            <w:r>
              <w:rPr>
                <w:rFonts w:asciiTheme="majorHAnsi" w:eastAsia="Arial" w:hAnsiTheme="majorHAnsi"/>
                <w:b/>
                <w:bCs/>
                <w:lang w:val="es-CO"/>
              </w:rPr>
              <w:t>)</w:t>
            </w:r>
          </w:p>
        </w:tc>
      </w:tr>
      <w:tr w:rsidR="005B7168" w:rsidRPr="00AF61DA" w14:paraId="51557927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auto"/>
          </w:tcPr>
          <w:p w14:paraId="065DA37C" w14:textId="77777777" w:rsidR="005B7168" w:rsidRDefault="005B7168" w:rsidP="005B7168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  <w:tr w:rsidR="005B7168" w:rsidRPr="00AF61DA" w14:paraId="76B47260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715B458" w14:textId="33BB15FD" w:rsidR="005B7168" w:rsidRDefault="005B7168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lastRenderedPageBreak/>
              <w:t xml:space="preserve">DESCRIBE LOS ASPECTOS QUE </w:t>
            </w:r>
            <w:r w:rsidR="003F7AEE">
              <w:rPr>
                <w:rFonts w:asciiTheme="majorHAnsi" w:eastAsia="Arial" w:hAnsiTheme="majorHAnsi"/>
                <w:b/>
                <w:bCs/>
                <w:lang w:val="es-CO"/>
              </w:rPr>
              <w:t>REPRESENTARON DESAF</w:t>
            </w:r>
            <w:r w:rsidR="005B2CB9">
              <w:rPr>
                <w:rFonts w:asciiTheme="majorHAnsi" w:eastAsia="Arial" w:hAnsiTheme="majorHAnsi"/>
                <w:b/>
                <w:bCs/>
                <w:lang w:val="es-CO"/>
              </w:rPr>
              <w:t>Í</w:t>
            </w:r>
            <w:r w:rsidR="003F7AEE">
              <w:rPr>
                <w:rFonts w:asciiTheme="majorHAnsi" w:eastAsia="Arial" w:hAnsiTheme="majorHAnsi"/>
                <w:b/>
                <w:bCs/>
                <w:lang w:val="es-CO"/>
              </w:rPr>
              <w:t xml:space="preserve">OS U OBSTÁCULOS EN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TU MOVILIDAD (Académico, cultural, personal, etc</w:t>
            </w:r>
            <w:r w:rsidR="008B0199">
              <w:rPr>
                <w:rFonts w:asciiTheme="majorHAnsi" w:eastAsia="Arial" w:hAnsiTheme="majorHAnsi"/>
                <w:b/>
                <w:bCs/>
                <w:lang w:val="es-CO"/>
              </w:rPr>
              <w:t>.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)</w:t>
            </w:r>
          </w:p>
        </w:tc>
      </w:tr>
      <w:tr w:rsidR="005B7168" w:rsidRPr="005B7168" w14:paraId="7DC8D2CE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394C7FC" w14:textId="77777777" w:rsidR="005B7168" w:rsidRDefault="005B7168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APORTA ALGUNAS RECOMENDACIONES EN FUNCIÓN DE TU EXPERIENCIA</w:t>
            </w:r>
          </w:p>
        </w:tc>
      </w:tr>
      <w:tr w:rsidR="005B7168" w:rsidRPr="00AF61DA" w14:paraId="2DC9F93F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auto"/>
          </w:tcPr>
          <w:p w14:paraId="1C4C14E3" w14:textId="77777777" w:rsidR="005B7168" w:rsidRDefault="005B7168" w:rsidP="005B7168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</w:tbl>
    <w:p w14:paraId="386BA2E1" w14:textId="77777777" w:rsidR="00E67A07" w:rsidRDefault="00E67A07" w:rsidP="004D5C1E">
      <w:pPr>
        <w:ind w:left="360"/>
        <w:jc w:val="both"/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E67A07" w:rsidRPr="009B6490" w14:paraId="04DB2803" w14:textId="77777777" w:rsidTr="004123DE">
        <w:tc>
          <w:tcPr>
            <w:tcW w:w="5000" w:type="pct"/>
            <w:shd w:val="clear" w:color="auto" w:fill="BFBFBF" w:themeFill="background1" w:themeFillShade="BF"/>
          </w:tcPr>
          <w:p w14:paraId="14546609" w14:textId="77777777" w:rsidR="00E67A07" w:rsidRPr="009B6490" w:rsidRDefault="00E67A07" w:rsidP="004123DE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EVIDENCIA FOTOGRÁFICA</w:t>
            </w:r>
          </w:p>
        </w:tc>
      </w:tr>
      <w:tr w:rsidR="00E67A07" w:rsidRPr="00AF61DA" w14:paraId="56CBC67C" w14:textId="77777777" w:rsidTr="004F790A">
        <w:trPr>
          <w:trHeight w:val="899"/>
        </w:trPr>
        <w:tc>
          <w:tcPr>
            <w:tcW w:w="5000" w:type="pct"/>
            <w:shd w:val="clear" w:color="auto" w:fill="auto"/>
          </w:tcPr>
          <w:p w14:paraId="669AAC2A" w14:textId="77777777" w:rsidR="00E67A07" w:rsidRPr="00AF61DA" w:rsidRDefault="004123DE" w:rsidP="004F790A">
            <w:pPr>
              <w:jc w:val="center"/>
              <w:rPr>
                <w:rFonts w:asciiTheme="majorHAnsi" w:eastAsia="Arial" w:hAnsiTheme="majorHAnsi"/>
                <w:bCs/>
                <w:u w:val="single"/>
                <w:lang w:val="pt-BR"/>
              </w:rPr>
            </w:pPr>
            <w:r w:rsidRPr="00962E61">
              <w:rPr>
                <w:rFonts w:asciiTheme="majorHAnsi" w:eastAsia="Arial" w:hAnsiTheme="majorHAnsi"/>
                <w:bCs/>
                <w:color w:val="FF0000"/>
                <w:highlight w:val="yellow"/>
                <w:u w:val="single"/>
                <w:lang w:val="pt-BR"/>
              </w:rPr>
              <w:t>Colocar  de 4 a 6 fotos</w:t>
            </w:r>
          </w:p>
        </w:tc>
      </w:tr>
    </w:tbl>
    <w:p w14:paraId="628A6D38" w14:textId="77777777" w:rsidR="00E67A07" w:rsidRDefault="00E67A07" w:rsidP="004D5C1E">
      <w:pPr>
        <w:ind w:left="360"/>
        <w:jc w:val="both"/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E67A07" w:rsidRPr="009B6490" w14:paraId="7F5E3E44" w14:textId="77777777" w:rsidTr="004123DE">
        <w:tc>
          <w:tcPr>
            <w:tcW w:w="5000" w:type="pct"/>
            <w:shd w:val="clear" w:color="auto" w:fill="BFBFBF" w:themeFill="background1" w:themeFillShade="BF"/>
          </w:tcPr>
          <w:p w14:paraId="738CE5F1" w14:textId="77777777" w:rsidR="00E67A07" w:rsidRPr="009B6490" w:rsidRDefault="00E67A07" w:rsidP="004123DE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CONSTANCIAS, RECONOCIMIENTOS Y/O CALIFICACIONES</w:t>
            </w:r>
          </w:p>
        </w:tc>
      </w:tr>
      <w:tr w:rsidR="00E67A07" w:rsidRPr="00AF61DA" w14:paraId="3983BF69" w14:textId="77777777" w:rsidTr="004F790A">
        <w:trPr>
          <w:trHeight w:val="899"/>
        </w:trPr>
        <w:tc>
          <w:tcPr>
            <w:tcW w:w="5000" w:type="pct"/>
            <w:shd w:val="clear" w:color="auto" w:fill="auto"/>
          </w:tcPr>
          <w:p w14:paraId="5D87B04F" w14:textId="77777777" w:rsidR="00E67A07" w:rsidRPr="00AF61DA" w:rsidRDefault="00E67A07" w:rsidP="004F790A">
            <w:pPr>
              <w:jc w:val="center"/>
              <w:rPr>
                <w:rFonts w:asciiTheme="majorHAnsi" w:eastAsia="Arial" w:hAnsiTheme="majorHAnsi"/>
                <w:bCs/>
                <w:u w:val="single"/>
                <w:lang w:val="pt-BR"/>
              </w:rPr>
            </w:pPr>
          </w:p>
        </w:tc>
      </w:tr>
    </w:tbl>
    <w:p w14:paraId="0E52EA87" w14:textId="77777777" w:rsidR="00E67A07" w:rsidRDefault="00E67A07" w:rsidP="004D5C1E">
      <w:pPr>
        <w:ind w:left="360"/>
        <w:jc w:val="both"/>
      </w:pPr>
    </w:p>
    <w:p w14:paraId="1DFBE62E" w14:textId="77777777" w:rsidR="004D5C1E" w:rsidRDefault="004D5C1E" w:rsidP="004D5C1E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4531"/>
      </w:tblGrid>
      <w:tr w:rsidR="004D5C1E" w:rsidRPr="000B354C" w14:paraId="31351582" w14:textId="77777777" w:rsidTr="004F790A">
        <w:tc>
          <w:tcPr>
            <w:tcW w:w="4531" w:type="dxa"/>
            <w:tcBorders>
              <w:bottom w:val="single" w:sz="4" w:space="0" w:color="auto"/>
            </w:tcBorders>
          </w:tcPr>
          <w:p w14:paraId="63BA41D5" w14:textId="77777777" w:rsidR="004D5C1E" w:rsidRPr="000B354C" w:rsidRDefault="004D5C1E" w:rsidP="004F790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B7C8163" w14:textId="77777777" w:rsidR="004D5C1E" w:rsidRPr="000B354C" w:rsidRDefault="004D5C1E" w:rsidP="004F790A">
            <w:pPr>
              <w:rPr>
                <w:rFonts w:asciiTheme="majorHAnsi" w:hAnsiTheme="maj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27C9A37" w14:textId="77777777" w:rsidR="004D5C1E" w:rsidRPr="008B1F32" w:rsidRDefault="004D5C1E" w:rsidP="004F790A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D5C1E" w:rsidRPr="000B354C" w14:paraId="0259E132" w14:textId="77777777" w:rsidTr="004F790A">
        <w:tc>
          <w:tcPr>
            <w:tcW w:w="4531" w:type="dxa"/>
            <w:tcBorders>
              <w:top w:val="single" w:sz="4" w:space="0" w:color="auto"/>
            </w:tcBorders>
          </w:tcPr>
          <w:p w14:paraId="5C86FADC" w14:textId="77777777" w:rsidR="004D5C1E" w:rsidRPr="000B354C" w:rsidRDefault="004D5C1E" w:rsidP="004F790A">
            <w:pPr>
              <w:jc w:val="center"/>
              <w:rPr>
                <w:rFonts w:asciiTheme="majorHAnsi" w:hAnsiTheme="majorHAnsi"/>
                <w:b/>
              </w:rPr>
            </w:pPr>
            <w:r w:rsidRPr="000B354C">
              <w:rPr>
                <w:rFonts w:asciiTheme="majorHAnsi" w:hAnsiTheme="majorHAnsi"/>
                <w:b/>
              </w:rPr>
              <w:t>NOMBRE Y FIRMA DEL ESTUDIANTE</w:t>
            </w:r>
          </w:p>
        </w:tc>
        <w:tc>
          <w:tcPr>
            <w:tcW w:w="567" w:type="dxa"/>
          </w:tcPr>
          <w:p w14:paraId="4152B392" w14:textId="77777777" w:rsidR="004D5C1E" w:rsidRPr="000B354C" w:rsidRDefault="004D5C1E" w:rsidP="004F790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CBFC63A" w14:textId="77777777" w:rsidR="004D5C1E" w:rsidRDefault="004D5C1E" w:rsidP="004F790A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0B354C">
              <w:rPr>
                <w:rFonts w:asciiTheme="majorHAnsi" w:hAnsiTheme="majorHAnsi"/>
                <w:b/>
              </w:rPr>
              <w:t>NOMBRE Y FIRMA DEL</w:t>
            </w:r>
            <w:r w:rsidR="005B2CB9">
              <w:rPr>
                <w:rFonts w:asciiTheme="majorHAnsi" w:hAnsiTheme="majorHAnsi"/>
                <w:b/>
              </w:rPr>
              <w:t xml:space="preserve"> (LA)</w:t>
            </w:r>
            <w:r w:rsidRPr="000B354C">
              <w:rPr>
                <w:rFonts w:asciiTheme="majorHAnsi" w:hAnsiTheme="majorHAnsi"/>
                <w:b/>
              </w:rPr>
              <w:t xml:space="preserve"> </w:t>
            </w:r>
            <w:r w:rsidR="005B2CB9">
              <w:rPr>
                <w:rFonts w:asciiTheme="majorHAnsi" w:hAnsiTheme="majorHAnsi"/>
                <w:b/>
              </w:rPr>
              <w:t>DIRECTOR</w:t>
            </w:r>
            <w:r w:rsidRPr="000B354C">
              <w:rPr>
                <w:rFonts w:asciiTheme="majorHAnsi" w:hAnsiTheme="majorHAnsi"/>
                <w:b/>
              </w:rPr>
              <w:t xml:space="preserve"> (A)</w:t>
            </w:r>
          </w:p>
          <w:p w14:paraId="04245EEA" w14:textId="77777777" w:rsidR="004D5C1E" w:rsidRPr="000B354C" w:rsidRDefault="004D5C1E" w:rsidP="004F790A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8B1F32">
              <w:rPr>
                <w:rFonts w:asciiTheme="majorHAnsi" w:hAnsiTheme="majorHAnsi"/>
                <w:b/>
              </w:rPr>
              <w:t>VTO. BUENO</w:t>
            </w:r>
          </w:p>
        </w:tc>
      </w:tr>
    </w:tbl>
    <w:p w14:paraId="4D20F8C1" w14:textId="77777777" w:rsidR="004D5C1E" w:rsidRDefault="004D5C1E" w:rsidP="004D5C1E"/>
    <w:p w14:paraId="04F3E9CC" w14:textId="77777777" w:rsidR="005E7BED" w:rsidRPr="004D5C1E" w:rsidRDefault="005E7BED" w:rsidP="004D5C1E"/>
    <w:sectPr w:rsidR="005E7BED" w:rsidRPr="004D5C1E" w:rsidSect="002E442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76" w:right="1041" w:bottom="1417" w:left="156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1096" w14:textId="77777777" w:rsidR="00174AC9" w:rsidRDefault="00174AC9" w:rsidP="003939F4">
      <w:pPr>
        <w:spacing w:after="0" w:line="240" w:lineRule="auto"/>
      </w:pPr>
      <w:r>
        <w:separator/>
      </w:r>
    </w:p>
  </w:endnote>
  <w:endnote w:type="continuationSeparator" w:id="0">
    <w:p w14:paraId="7D9C1AAD" w14:textId="77777777" w:rsidR="00174AC9" w:rsidRDefault="00174AC9" w:rsidP="0039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erigo BT">
    <w:altName w:val="Candara"/>
    <w:charset w:val="00"/>
    <w:family w:val="swiss"/>
    <w:pitch w:val="default"/>
    <w:sig w:usb0="00000000" w:usb1="00000000" w:usb2="00000000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A2CD" w14:textId="77777777" w:rsidR="0078670B" w:rsidRDefault="0078670B" w:rsidP="0078670B">
    <w:pPr>
      <w:pStyle w:val="Piedepgina"/>
      <w:tabs>
        <w:tab w:val="clear" w:pos="4419"/>
        <w:tab w:val="clear" w:pos="8838"/>
        <w:tab w:val="left" w:pos="6780"/>
      </w:tabs>
      <w:rPr>
        <w:rFonts w:ascii="Gill Sans MT" w:hAnsi="Gill Sans MT"/>
        <w:sz w:val="20"/>
        <w:szCs w:val="20"/>
      </w:rPr>
    </w:pPr>
  </w:p>
  <w:p w14:paraId="347B6D83" w14:textId="77777777" w:rsidR="0078670B" w:rsidRDefault="00B040E9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05A025A0" wp14:editId="6BD01DA0">
          <wp:simplePos x="0" y="0"/>
          <wp:positionH relativeFrom="column">
            <wp:posOffset>-15240</wp:posOffset>
          </wp:positionH>
          <wp:positionV relativeFrom="paragraph">
            <wp:posOffset>62230</wp:posOffset>
          </wp:positionV>
          <wp:extent cx="2895600" cy="632460"/>
          <wp:effectExtent l="0" t="0" r="0" b="0"/>
          <wp:wrapNone/>
          <wp:docPr id="14" name="Imagen 14" descr="mgrcc_Mesa de trabajo 1 cop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grcc_Mesa de trabajo 1 copi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70B">
      <w:rPr>
        <w:rFonts w:ascii="Gill Sans MT" w:hAnsi="Gill Sans MT"/>
        <w:sz w:val="20"/>
        <w:szCs w:val="20"/>
      </w:rPr>
      <w:tab/>
    </w:r>
    <w:r w:rsidR="0078670B">
      <w:rPr>
        <w:rFonts w:ascii="GillSans" w:eastAsia="Times New Roman" w:hAnsi="GillSans" w:cs="Garamond"/>
        <w:sz w:val="20"/>
        <w:lang w:eastAsia="zh-CN"/>
      </w:rPr>
      <w:t xml:space="preserve">Libramiento Norte Poniente No. 1150, </w:t>
    </w:r>
  </w:p>
  <w:p w14:paraId="7E2508A9" w14:textId="77777777" w:rsidR="0078670B" w:rsidRDefault="0078670B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rFonts w:ascii="GillSans" w:eastAsia="Times New Roman" w:hAnsi="GillSans" w:cs="Garamond"/>
        <w:sz w:val="20"/>
        <w:lang w:eastAsia="zh-CN"/>
      </w:rPr>
      <w:t xml:space="preserve">Colonia Lajas Maciel. C.P. 29039. </w:t>
    </w:r>
  </w:p>
  <w:p w14:paraId="6DCA45EF" w14:textId="77777777" w:rsidR="0078670B" w:rsidRDefault="0078670B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rFonts w:ascii="GillSans" w:eastAsia="Times New Roman" w:hAnsi="GillSans" w:cs="Garamond"/>
        <w:sz w:val="20"/>
        <w:lang w:eastAsia="zh-CN"/>
      </w:rPr>
      <w:t xml:space="preserve">Edificio 21, Ciudad Universitaria. </w:t>
    </w:r>
  </w:p>
  <w:p w14:paraId="03E9DC7C" w14:textId="77777777" w:rsidR="0078670B" w:rsidRDefault="0078670B" w:rsidP="00FE2C02">
    <w:pPr>
      <w:spacing w:after="0" w:line="240" w:lineRule="auto"/>
      <w:contextualSpacing/>
      <w:jc w:val="right"/>
      <w:rPr>
        <w:sz w:val="18"/>
        <w:szCs w:val="18"/>
      </w:rPr>
    </w:pPr>
    <w:r>
      <w:rPr>
        <w:rFonts w:ascii="GillSans" w:eastAsia="Times New Roman" w:hAnsi="GillSans" w:cs="Garamond"/>
        <w:sz w:val="20"/>
        <w:lang w:eastAsia="zh-CN"/>
      </w:rPr>
      <w:t>Tuxtla Gutiérrez, Chiapas</w:t>
    </w:r>
    <w:r>
      <w:rPr>
        <w:sz w:val="18"/>
        <w:szCs w:val="18"/>
      </w:rPr>
      <w:t>.</w:t>
    </w:r>
  </w:p>
  <w:p w14:paraId="3DBC41DC" w14:textId="77777777" w:rsidR="000770E1" w:rsidRDefault="00174AC9" w:rsidP="00FE2C02">
    <w:pPr>
      <w:spacing w:after="0" w:line="240" w:lineRule="auto"/>
      <w:contextualSpacing/>
      <w:jc w:val="right"/>
      <w:rPr>
        <w:sz w:val="18"/>
        <w:szCs w:val="18"/>
      </w:rPr>
    </w:pPr>
    <w:hyperlink r:id="rId2" w:history="1">
      <w:r w:rsidR="000770E1" w:rsidRPr="005414D4">
        <w:rPr>
          <w:rStyle w:val="Hipervnculo"/>
          <w:sz w:val="18"/>
          <w:szCs w:val="18"/>
        </w:rPr>
        <w:t>maestria.grycc@unicach.mx</w:t>
      </w:r>
    </w:hyperlink>
  </w:p>
  <w:p w14:paraId="7A377354" w14:textId="77777777" w:rsidR="000770E1" w:rsidRDefault="000770E1" w:rsidP="0078670B">
    <w:pPr>
      <w:spacing w:after="0"/>
      <w:jc w:val="right"/>
      <w:rPr>
        <w:sz w:val="18"/>
        <w:szCs w:val="18"/>
      </w:rPr>
    </w:pPr>
  </w:p>
  <w:p w14:paraId="3C5058A0" w14:textId="77777777" w:rsidR="0078670B" w:rsidRPr="0037104E" w:rsidRDefault="0078670B" w:rsidP="0078670B">
    <w:pPr>
      <w:spacing w:after="0"/>
      <w:jc w:val="right"/>
      <w:rPr>
        <w:rFonts w:ascii="Amerigo BT" w:hAnsi="Amerigo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B78A" w14:textId="77777777" w:rsidR="00174AC9" w:rsidRDefault="00174AC9" w:rsidP="003939F4">
      <w:pPr>
        <w:spacing w:after="0" w:line="240" w:lineRule="auto"/>
      </w:pPr>
      <w:r>
        <w:separator/>
      </w:r>
    </w:p>
  </w:footnote>
  <w:footnote w:type="continuationSeparator" w:id="0">
    <w:p w14:paraId="15B1DD2B" w14:textId="77777777" w:rsidR="00174AC9" w:rsidRDefault="00174AC9" w:rsidP="0039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161D" w14:textId="77777777" w:rsidR="003939F4" w:rsidRDefault="00174AC9">
    <w:pPr>
      <w:pStyle w:val="Encabezado"/>
    </w:pPr>
    <w:r>
      <w:rPr>
        <w:noProof/>
        <w:lang w:eastAsia="es-MX"/>
      </w:rPr>
      <w:pict w14:anchorId="4BA9B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1" o:spid="_x0000_s2056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FE8F" w14:textId="77777777" w:rsidR="00B040E9" w:rsidRDefault="00174AC9" w:rsidP="00FE2C02">
    <w:pPr>
      <w:spacing w:after="0"/>
      <w:ind w:left="-284"/>
      <w:jc w:val="center"/>
      <w:rPr>
        <w:rFonts w:ascii="Amerigo BT" w:hAnsi="Amerigo BT"/>
        <w:sz w:val="34"/>
        <w:szCs w:val="34"/>
      </w:rPr>
    </w:pPr>
    <w:r>
      <w:rPr>
        <w:rFonts w:ascii="Amerigo BT" w:hAnsi="Amerigo BT"/>
        <w:noProof/>
        <w:sz w:val="34"/>
        <w:szCs w:val="34"/>
        <w:lang w:eastAsia="es-MX"/>
      </w:rPr>
      <w:pict w14:anchorId="49E58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2" o:spid="_x0000_s2057" type="#_x0000_t75" style="position:absolute;left:0;text-align:left;margin-left:-87.6pt;margin-top:-131.85pt;width:595.5pt;height:785.25pt;z-index:-251658752;mso-position-horizontal-relative:margin;mso-position-vertical-relative:margin" o:allowincell="f">
          <v:imagedata r:id="rId1" o:title="MEMBRETADA 2021 autorizada_Mesa de trabajo 1" croptop="1117f" cropbottom="-559f" cropright="1767f"/>
          <w10:wrap anchorx="margin" anchory="margin"/>
        </v:shape>
      </w:pict>
    </w:r>
    <w:r w:rsidR="00FE2C02">
      <w:rPr>
        <w:rFonts w:ascii="Amerigo BT" w:hAnsi="Amerigo BT"/>
        <w:sz w:val="34"/>
        <w:szCs w:val="34"/>
      </w:rPr>
      <w:t xml:space="preserve">      </w:t>
    </w:r>
  </w:p>
  <w:p w14:paraId="3E638459" w14:textId="77777777" w:rsidR="0078670B" w:rsidRPr="00FE2C02" w:rsidRDefault="00B040E9" w:rsidP="00FE2C02">
    <w:pPr>
      <w:spacing w:after="0"/>
      <w:ind w:left="-284"/>
      <w:jc w:val="center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sz w:val="21"/>
        <w:szCs w:val="21"/>
      </w:rPr>
      <w:t xml:space="preserve">                  </w:t>
    </w:r>
    <w:r w:rsidR="0078670B" w:rsidRPr="00FE2C02">
      <w:rPr>
        <w:rFonts w:ascii="Palatino Linotype" w:hAnsi="Palatino Linotype"/>
        <w:sz w:val="21"/>
        <w:szCs w:val="21"/>
      </w:rPr>
      <w:t>INSTITUTO DE INVESTIGACIÓN EN GESTIÓN DE RIESGOS</w:t>
    </w:r>
    <w:r w:rsidR="00E00555" w:rsidRPr="00FE2C02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Y</w:t>
    </w:r>
    <w:r w:rsidR="00FE2C02" w:rsidRPr="00FE2C02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CAMBIO CLIMÁTICO</w:t>
    </w:r>
  </w:p>
  <w:p w14:paraId="0AD9205A" w14:textId="77777777" w:rsidR="0078670B" w:rsidRDefault="00FE2C02" w:rsidP="00FE2C02">
    <w:pPr>
      <w:spacing w:after="0"/>
      <w:ind w:left="-1134"/>
      <w:jc w:val="center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sz w:val="28"/>
        <w:szCs w:val="28"/>
      </w:rPr>
      <w:t xml:space="preserve">                  </w:t>
    </w:r>
    <w:r w:rsidR="00B040E9">
      <w:rPr>
        <w:rFonts w:ascii="Palatino Linotype" w:hAnsi="Palatino Linotype"/>
        <w:sz w:val="28"/>
        <w:szCs w:val="28"/>
      </w:rPr>
      <w:t xml:space="preserve">        </w:t>
    </w:r>
    <w:r>
      <w:rPr>
        <w:rFonts w:ascii="Palatino Linotype" w:hAnsi="Palatino Linotype"/>
        <w:sz w:val="28"/>
        <w:szCs w:val="28"/>
      </w:rPr>
      <w:t>M</w:t>
    </w:r>
    <w:r w:rsidRPr="00FE2C02">
      <w:rPr>
        <w:rFonts w:ascii="Palatino Linotype" w:hAnsi="Palatino Linotype"/>
        <w:sz w:val="26"/>
        <w:szCs w:val="26"/>
      </w:rPr>
      <w:t>AESTRÍA EN GESTIÓN DE RIESGOS Y CAMBIO CLIMÁTICO</w:t>
    </w:r>
  </w:p>
  <w:p w14:paraId="46BAE440" w14:textId="77777777" w:rsidR="004D5C1E" w:rsidRPr="00FE2C02" w:rsidRDefault="004D5C1E" w:rsidP="00FE2C02">
    <w:pPr>
      <w:spacing w:after="0"/>
      <w:ind w:left="-1134"/>
      <w:jc w:val="center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b/>
      </w:rPr>
      <w:t xml:space="preserve">                                          </w:t>
    </w:r>
    <w:r w:rsidRPr="00AF61DA">
      <w:rPr>
        <w:rFonts w:ascii="Palatino Linotype" w:hAnsi="Palatino Linotype"/>
        <w:b/>
      </w:rPr>
      <w:t xml:space="preserve">FORMATO </w:t>
    </w:r>
    <w:r>
      <w:rPr>
        <w:rFonts w:ascii="Palatino Linotype" w:hAnsi="Palatino Linotype"/>
        <w:b/>
      </w:rPr>
      <w:t xml:space="preserve">DE INFORME DE MOVILIDAD      </w:t>
    </w:r>
    <w:r w:rsidRPr="00AF61DA">
      <w:rPr>
        <w:rFonts w:ascii="Palatino Linotype" w:hAnsi="Palatino Linotype"/>
        <w:sz w:val="16"/>
        <w:szCs w:val="16"/>
      </w:rPr>
      <w:t>MGRYCC-MOV-F</w:t>
    </w:r>
    <w:r>
      <w:rPr>
        <w:rFonts w:ascii="Palatino Linotype" w:hAnsi="Palatino Linotype"/>
        <w:sz w:val="16"/>
        <w:szCs w:val="16"/>
      </w:rPr>
      <w:t>2</w:t>
    </w:r>
  </w:p>
  <w:p w14:paraId="0AD35700" w14:textId="77777777" w:rsidR="003939F4" w:rsidRPr="0078670B" w:rsidRDefault="003939F4" w:rsidP="0078670B">
    <w:pPr>
      <w:tabs>
        <w:tab w:val="left" w:pos="2640"/>
      </w:tabs>
      <w:spacing w:after="0"/>
      <w:ind w:left="-1134"/>
      <w:rPr>
        <w:rFonts w:ascii="Amerigo BT" w:hAnsi="Amerigo B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B9A6" w14:textId="77777777" w:rsidR="003939F4" w:rsidRDefault="00174AC9">
    <w:pPr>
      <w:pStyle w:val="Encabezado"/>
    </w:pPr>
    <w:r>
      <w:rPr>
        <w:noProof/>
        <w:lang w:eastAsia="es-MX"/>
      </w:rPr>
      <w:pict w14:anchorId="2A0D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0" o:spid="_x0000_s2055" type="#_x0000_t75" style="position:absolute;margin-left:0;margin-top:0;width:612pt;height:11in;z-index:-251660800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43E4C"/>
    <w:multiLevelType w:val="hybridMultilevel"/>
    <w:tmpl w:val="387C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035E"/>
    <w:multiLevelType w:val="hybridMultilevel"/>
    <w:tmpl w:val="A65C8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5307"/>
    <w:multiLevelType w:val="multilevel"/>
    <w:tmpl w:val="17F253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6F0"/>
    <w:multiLevelType w:val="hybridMultilevel"/>
    <w:tmpl w:val="EC9E20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C1F56"/>
    <w:multiLevelType w:val="hybridMultilevel"/>
    <w:tmpl w:val="B3AA29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44069"/>
    <w:multiLevelType w:val="multilevel"/>
    <w:tmpl w:val="DC10D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0A5E7C"/>
    <w:multiLevelType w:val="multilevel"/>
    <w:tmpl w:val="17BE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9258C"/>
    <w:multiLevelType w:val="hybridMultilevel"/>
    <w:tmpl w:val="348A0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32253"/>
    <w:multiLevelType w:val="hybridMultilevel"/>
    <w:tmpl w:val="1E809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2454A"/>
    <w:multiLevelType w:val="hybridMultilevel"/>
    <w:tmpl w:val="B4F4A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20574"/>
    <w:multiLevelType w:val="hybridMultilevel"/>
    <w:tmpl w:val="AE4E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25787"/>
    <w:multiLevelType w:val="hybridMultilevel"/>
    <w:tmpl w:val="41AA6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C331C"/>
    <w:multiLevelType w:val="hybridMultilevel"/>
    <w:tmpl w:val="DBDC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AB1C9D"/>
    <w:multiLevelType w:val="hybridMultilevel"/>
    <w:tmpl w:val="E7206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776C"/>
    <w:multiLevelType w:val="hybridMultilevel"/>
    <w:tmpl w:val="79CC2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B3A0E"/>
    <w:multiLevelType w:val="hybridMultilevel"/>
    <w:tmpl w:val="B7B29E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A4FCF"/>
    <w:multiLevelType w:val="hybridMultilevel"/>
    <w:tmpl w:val="A85C3A2E"/>
    <w:lvl w:ilvl="0" w:tplc="E7C2C1F0">
      <w:numFmt w:val="bullet"/>
      <w:lvlText w:val=""/>
      <w:lvlJc w:val="left"/>
      <w:pPr>
        <w:ind w:left="985" w:hanging="360"/>
      </w:pPr>
      <w:rPr>
        <w:rFonts w:ascii="Wingdings" w:hAnsi="Wingdings" w:cs="Aria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2267"/>
    <w:multiLevelType w:val="hybridMultilevel"/>
    <w:tmpl w:val="F2C2B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5B"/>
    <w:multiLevelType w:val="hybridMultilevel"/>
    <w:tmpl w:val="5ACE21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209B6"/>
    <w:multiLevelType w:val="multilevel"/>
    <w:tmpl w:val="222C3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3761CD"/>
    <w:multiLevelType w:val="multilevel"/>
    <w:tmpl w:val="6FB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066AF"/>
    <w:multiLevelType w:val="hybridMultilevel"/>
    <w:tmpl w:val="FB1623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F6E2E"/>
    <w:multiLevelType w:val="hybridMultilevel"/>
    <w:tmpl w:val="61B4A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8"/>
  </w:num>
  <w:num w:numId="5">
    <w:abstractNumId w:val="23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9"/>
  </w:num>
  <w:num w:numId="11">
    <w:abstractNumId w:val="14"/>
  </w:num>
  <w:num w:numId="12">
    <w:abstractNumId w:val="20"/>
  </w:num>
  <w:num w:numId="13">
    <w:abstractNumId w:val="6"/>
  </w:num>
  <w:num w:numId="14">
    <w:abstractNumId w:val="5"/>
  </w:num>
  <w:num w:numId="15">
    <w:abstractNumId w:val="12"/>
  </w:num>
  <w:num w:numId="16">
    <w:abstractNumId w:val="22"/>
  </w:num>
  <w:num w:numId="17">
    <w:abstractNumId w:val="15"/>
  </w:num>
  <w:num w:numId="18">
    <w:abstractNumId w:val="11"/>
  </w:num>
  <w:num w:numId="19">
    <w:abstractNumId w:val="9"/>
  </w:num>
  <w:num w:numId="20">
    <w:abstractNumId w:val="21"/>
  </w:num>
  <w:num w:numId="21">
    <w:abstractNumId w:val="7"/>
  </w:num>
  <w:num w:numId="22">
    <w:abstractNumId w:val="2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F4"/>
    <w:rsid w:val="00002013"/>
    <w:rsid w:val="00010B85"/>
    <w:rsid w:val="00010D05"/>
    <w:rsid w:val="00031106"/>
    <w:rsid w:val="000336BD"/>
    <w:rsid w:val="00056A1C"/>
    <w:rsid w:val="000770E1"/>
    <w:rsid w:val="000B1A9E"/>
    <w:rsid w:val="000C1C81"/>
    <w:rsid w:val="000E5DDB"/>
    <w:rsid w:val="000F0B91"/>
    <w:rsid w:val="00113154"/>
    <w:rsid w:val="00114E46"/>
    <w:rsid w:val="00121D86"/>
    <w:rsid w:val="0016367E"/>
    <w:rsid w:val="00172C92"/>
    <w:rsid w:val="00174AC9"/>
    <w:rsid w:val="00186B23"/>
    <w:rsid w:val="001923CA"/>
    <w:rsid w:val="001B3881"/>
    <w:rsid w:val="001E39F8"/>
    <w:rsid w:val="001F25ED"/>
    <w:rsid w:val="00242CF0"/>
    <w:rsid w:val="00254142"/>
    <w:rsid w:val="00254857"/>
    <w:rsid w:val="002554FF"/>
    <w:rsid w:val="0025730E"/>
    <w:rsid w:val="00275325"/>
    <w:rsid w:val="00281ABB"/>
    <w:rsid w:val="00282E15"/>
    <w:rsid w:val="0028620A"/>
    <w:rsid w:val="002915CC"/>
    <w:rsid w:val="00292493"/>
    <w:rsid w:val="002C4660"/>
    <w:rsid w:val="002E442D"/>
    <w:rsid w:val="002E5D23"/>
    <w:rsid w:val="002F3F40"/>
    <w:rsid w:val="00321EAD"/>
    <w:rsid w:val="00351D6E"/>
    <w:rsid w:val="0037104E"/>
    <w:rsid w:val="003939F4"/>
    <w:rsid w:val="003A6B6B"/>
    <w:rsid w:val="003C01B5"/>
    <w:rsid w:val="003D3EBC"/>
    <w:rsid w:val="003D599A"/>
    <w:rsid w:val="003D6E70"/>
    <w:rsid w:val="003E1BA9"/>
    <w:rsid w:val="003E3FCE"/>
    <w:rsid w:val="003E50D4"/>
    <w:rsid w:val="003F50EA"/>
    <w:rsid w:val="003F7AEE"/>
    <w:rsid w:val="00410A05"/>
    <w:rsid w:val="004123DE"/>
    <w:rsid w:val="004433BF"/>
    <w:rsid w:val="00452D49"/>
    <w:rsid w:val="0046020F"/>
    <w:rsid w:val="004679D6"/>
    <w:rsid w:val="004B7F10"/>
    <w:rsid w:val="004C5CA9"/>
    <w:rsid w:val="004D0438"/>
    <w:rsid w:val="004D5C1E"/>
    <w:rsid w:val="004F78F0"/>
    <w:rsid w:val="0051524F"/>
    <w:rsid w:val="00524A02"/>
    <w:rsid w:val="00542A14"/>
    <w:rsid w:val="0057350B"/>
    <w:rsid w:val="00590E6E"/>
    <w:rsid w:val="005969BA"/>
    <w:rsid w:val="005B2CB9"/>
    <w:rsid w:val="005B7168"/>
    <w:rsid w:val="005B7B0E"/>
    <w:rsid w:val="005C06A1"/>
    <w:rsid w:val="005E7BED"/>
    <w:rsid w:val="00611B91"/>
    <w:rsid w:val="006140FB"/>
    <w:rsid w:val="00632497"/>
    <w:rsid w:val="00636673"/>
    <w:rsid w:val="00654D65"/>
    <w:rsid w:val="00656E40"/>
    <w:rsid w:val="006A135D"/>
    <w:rsid w:val="006B02FC"/>
    <w:rsid w:val="006B43AE"/>
    <w:rsid w:val="006B47D4"/>
    <w:rsid w:val="006B4BCD"/>
    <w:rsid w:val="006C6CC7"/>
    <w:rsid w:val="007120AB"/>
    <w:rsid w:val="0072045D"/>
    <w:rsid w:val="007214AE"/>
    <w:rsid w:val="0072432A"/>
    <w:rsid w:val="00724808"/>
    <w:rsid w:val="00734259"/>
    <w:rsid w:val="00735FAC"/>
    <w:rsid w:val="00737C21"/>
    <w:rsid w:val="0075563D"/>
    <w:rsid w:val="0078670B"/>
    <w:rsid w:val="00796D53"/>
    <w:rsid w:val="007B3C4C"/>
    <w:rsid w:val="007C5BF8"/>
    <w:rsid w:val="007D49FA"/>
    <w:rsid w:val="007F0FE5"/>
    <w:rsid w:val="007F1C6A"/>
    <w:rsid w:val="007F3551"/>
    <w:rsid w:val="007F7B0B"/>
    <w:rsid w:val="00802CBE"/>
    <w:rsid w:val="00810389"/>
    <w:rsid w:val="00815589"/>
    <w:rsid w:val="00816114"/>
    <w:rsid w:val="00830667"/>
    <w:rsid w:val="00833799"/>
    <w:rsid w:val="008441EB"/>
    <w:rsid w:val="00847E77"/>
    <w:rsid w:val="00875065"/>
    <w:rsid w:val="008906A4"/>
    <w:rsid w:val="00891314"/>
    <w:rsid w:val="00892378"/>
    <w:rsid w:val="008A4F2E"/>
    <w:rsid w:val="008B0199"/>
    <w:rsid w:val="008B21D5"/>
    <w:rsid w:val="008C3FA0"/>
    <w:rsid w:val="008D5239"/>
    <w:rsid w:val="008D7107"/>
    <w:rsid w:val="008F0C73"/>
    <w:rsid w:val="008F460B"/>
    <w:rsid w:val="008F4A4F"/>
    <w:rsid w:val="008F646E"/>
    <w:rsid w:val="00910CC2"/>
    <w:rsid w:val="00910F07"/>
    <w:rsid w:val="00914C1C"/>
    <w:rsid w:val="00917700"/>
    <w:rsid w:val="0092117B"/>
    <w:rsid w:val="00933F09"/>
    <w:rsid w:val="00944ADE"/>
    <w:rsid w:val="009623EC"/>
    <w:rsid w:val="00962E61"/>
    <w:rsid w:val="009920AA"/>
    <w:rsid w:val="00994147"/>
    <w:rsid w:val="009B0BA9"/>
    <w:rsid w:val="009B3930"/>
    <w:rsid w:val="009B578E"/>
    <w:rsid w:val="009C0523"/>
    <w:rsid w:val="009C3C58"/>
    <w:rsid w:val="009C461E"/>
    <w:rsid w:val="009C4E83"/>
    <w:rsid w:val="009F5C70"/>
    <w:rsid w:val="00A1101A"/>
    <w:rsid w:val="00A260C6"/>
    <w:rsid w:val="00A30AE1"/>
    <w:rsid w:val="00A4027A"/>
    <w:rsid w:val="00A60B5F"/>
    <w:rsid w:val="00A63632"/>
    <w:rsid w:val="00A63EF0"/>
    <w:rsid w:val="00A70476"/>
    <w:rsid w:val="00A755AD"/>
    <w:rsid w:val="00A75605"/>
    <w:rsid w:val="00A806EB"/>
    <w:rsid w:val="00A83B95"/>
    <w:rsid w:val="00A92AE1"/>
    <w:rsid w:val="00AA28B5"/>
    <w:rsid w:val="00AA3DB0"/>
    <w:rsid w:val="00AB5AFA"/>
    <w:rsid w:val="00AF12FF"/>
    <w:rsid w:val="00B040E9"/>
    <w:rsid w:val="00B20648"/>
    <w:rsid w:val="00B33BEA"/>
    <w:rsid w:val="00B34723"/>
    <w:rsid w:val="00B53DF4"/>
    <w:rsid w:val="00B55DD5"/>
    <w:rsid w:val="00B62D52"/>
    <w:rsid w:val="00B81EC4"/>
    <w:rsid w:val="00BA7C3F"/>
    <w:rsid w:val="00BB1E34"/>
    <w:rsid w:val="00BB5206"/>
    <w:rsid w:val="00BD025D"/>
    <w:rsid w:val="00BD12E4"/>
    <w:rsid w:val="00BD5C60"/>
    <w:rsid w:val="00BF0EF4"/>
    <w:rsid w:val="00C042F2"/>
    <w:rsid w:val="00C13E73"/>
    <w:rsid w:val="00C41625"/>
    <w:rsid w:val="00C5658D"/>
    <w:rsid w:val="00C61287"/>
    <w:rsid w:val="00C63367"/>
    <w:rsid w:val="00C82CF3"/>
    <w:rsid w:val="00C83AF6"/>
    <w:rsid w:val="00C85E2F"/>
    <w:rsid w:val="00C925AA"/>
    <w:rsid w:val="00CA5B92"/>
    <w:rsid w:val="00CB0990"/>
    <w:rsid w:val="00CB34B0"/>
    <w:rsid w:val="00CB3526"/>
    <w:rsid w:val="00CE2236"/>
    <w:rsid w:val="00CE6469"/>
    <w:rsid w:val="00CE6676"/>
    <w:rsid w:val="00CF1C76"/>
    <w:rsid w:val="00CF460D"/>
    <w:rsid w:val="00CF742E"/>
    <w:rsid w:val="00D009D1"/>
    <w:rsid w:val="00D2530F"/>
    <w:rsid w:val="00D55C4B"/>
    <w:rsid w:val="00D72940"/>
    <w:rsid w:val="00D73283"/>
    <w:rsid w:val="00D75EDB"/>
    <w:rsid w:val="00D94118"/>
    <w:rsid w:val="00DE5560"/>
    <w:rsid w:val="00DE7EDD"/>
    <w:rsid w:val="00DF3A82"/>
    <w:rsid w:val="00E00555"/>
    <w:rsid w:val="00E14193"/>
    <w:rsid w:val="00E16D23"/>
    <w:rsid w:val="00E54F95"/>
    <w:rsid w:val="00E62252"/>
    <w:rsid w:val="00E67A07"/>
    <w:rsid w:val="00E70AC2"/>
    <w:rsid w:val="00E77BB0"/>
    <w:rsid w:val="00E8372E"/>
    <w:rsid w:val="00EA50E0"/>
    <w:rsid w:val="00EB1E00"/>
    <w:rsid w:val="00EC0C18"/>
    <w:rsid w:val="00EE4C8A"/>
    <w:rsid w:val="00EF2D22"/>
    <w:rsid w:val="00F024AC"/>
    <w:rsid w:val="00F16888"/>
    <w:rsid w:val="00F25FDD"/>
    <w:rsid w:val="00F62CA7"/>
    <w:rsid w:val="00F75C56"/>
    <w:rsid w:val="00F83A93"/>
    <w:rsid w:val="00F948AC"/>
    <w:rsid w:val="00F977B5"/>
    <w:rsid w:val="00FB2610"/>
    <w:rsid w:val="00FE0ECF"/>
    <w:rsid w:val="00FE2C02"/>
    <w:rsid w:val="00FF0BB2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F36F1D8"/>
  <w15:chartTrackingRefBased/>
  <w15:docId w15:val="{C61A7887-153E-4091-BA43-508270E3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qFormat/>
    <w:rsid w:val="00C41625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C41625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9F4"/>
  </w:style>
  <w:style w:type="paragraph" w:styleId="Piedepgina">
    <w:name w:val="footer"/>
    <w:basedOn w:val="Normal"/>
    <w:link w:val="Piedepgina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9F4"/>
  </w:style>
  <w:style w:type="character" w:customStyle="1" w:styleId="Ttulo1Car">
    <w:name w:val="Título 1 Car"/>
    <w:link w:val="Ttulo1"/>
    <w:rsid w:val="00C41625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link w:val="Ttulo2"/>
    <w:rsid w:val="00C41625"/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E7EDD"/>
    <w:rPr>
      <w:rFonts w:ascii="Segoe UI" w:hAnsi="Segoe UI" w:cs="Segoe UI"/>
      <w:sz w:val="18"/>
      <w:szCs w:val="18"/>
      <w:lang w:eastAsia="en-US"/>
    </w:rPr>
  </w:style>
  <w:style w:type="paragraph" w:customStyle="1" w:styleId="directorio-dato">
    <w:name w:val="directorio-dato"/>
    <w:basedOn w:val="Normal"/>
    <w:qFormat/>
    <w:rsid w:val="00D9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770E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770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CD"/>
    <w:pPr>
      <w:ind w:left="720"/>
      <w:contextualSpacing/>
    </w:pPr>
  </w:style>
  <w:style w:type="table" w:customStyle="1" w:styleId="Style12">
    <w:name w:val="_Style 12"/>
    <w:basedOn w:val="Tablanormal"/>
    <w:qFormat/>
    <w:rsid w:val="006B4BCD"/>
    <w:rPr>
      <w:rFonts w:ascii="Times New Roman" w:eastAsia="SimSun" w:hAnsi="Times New Roman"/>
    </w:rPr>
    <w:tblPr>
      <w:tblInd w:w="0" w:type="nil"/>
    </w:tblPr>
  </w:style>
  <w:style w:type="character" w:customStyle="1" w:styleId="Ttulo3Car">
    <w:name w:val="Título 3 Car"/>
    <w:link w:val="Ttulo3"/>
    <w:uiPriority w:val="9"/>
    <w:rsid w:val="007F1C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Normal"/>
    <w:rsid w:val="007F1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F78F0"/>
    <w:rPr>
      <w:b/>
      <w:bCs/>
    </w:rPr>
  </w:style>
  <w:style w:type="paragraph" w:styleId="Sinespaciado">
    <w:name w:val="No Spacing"/>
    <w:uiPriority w:val="1"/>
    <w:qFormat/>
    <w:rsid w:val="009920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.grycc@unicach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03EB-F4EA-4711-9305-1B81DAEE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maestria.grycc@unicach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na Lucia Lopez</cp:lastModifiedBy>
  <cp:revision>9</cp:revision>
  <cp:lastPrinted>2023-01-20T00:20:00Z</cp:lastPrinted>
  <dcterms:created xsi:type="dcterms:W3CDTF">2023-05-11T18:56:00Z</dcterms:created>
  <dcterms:modified xsi:type="dcterms:W3CDTF">2023-06-05T21:18:00Z</dcterms:modified>
</cp:coreProperties>
</file>